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13" w:rsidRPr="0069796A" w:rsidRDefault="00A14C53">
      <w:pPr>
        <w:pStyle w:val="a3"/>
        <w:ind w:right="14"/>
        <w:jc w:val="center"/>
        <w:rPr>
          <w:b w:val="0"/>
          <w:bCs w:val="0"/>
          <w:lang w:val="ru-RU"/>
        </w:rPr>
      </w:pPr>
      <w:r w:rsidRPr="0069796A">
        <w:rPr>
          <w:spacing w:val="-2"/>
          <w:lang w:val="ru-RU"/>
        </w:rPr>
        <w:t xml:space="preserve">ПОЛИГРАФИЧЕСКАЯ </w:t>
      </w:r>
      <w:r w:rsidRPr="0069796A">
        <w:rPr>
          <w:lang w:val="ru-RU"/>
        </w:rPr>
        <w:t xml:space="preserve">И </w:t>
      </w:r>
      <w:r w:rsidRPr="0069796A">
        <w:rPr>
          <w:spacing w:val="-1"/>
          <w:lang w:val="ru-RU"/>
        </w:rPr>
        <w:t>СУВЕНИРНАЯ</w:t>
      </w:r>
      <w:r w:rsidRPr="0069796A">
        <w:rPr>
          <w:spacing w:val="-2"/>
          <w:lang w:val="ru-RU"/>
        </w:rPr>
        <w:t xml:space="preserve"> </w:t>
      </w:r>
      <w:r w:rsidRPr="0069796A">
        <w:rPr>
          <w:spacing w:val="-1"/>
          <w:lang w:val="ru-RU"/>
        </w:rPr>
        <w:t>ПРОДУКЦИЯ</w:t>
      </w:r>
    </w:p>
    <w:p w:rsidR="00330813" w:rsidRPr="0069796A" w:rsidRDefault="00A14C53">
      <w:pPr>
        <w:pStyle w:val="a3"/>
        <w:spacing w:before="161"/>
        <w:ind w:right="17"/>
        <w:jc w:val="center"/>
        <w:rPr>
          <w:b w:val="0"/>
          <w:bCs w:val="0"/>
          <w:lang w:val="ru-RU"/>
        </w:rPr>
      </w:pPr>
      <w:r w:rsidRPr="0069796A">
        <w:rPr>
          <w:spacing w:val="-1"/>
          <w:lang w:val="ru-RU"/>
        </w:rPr>
        <w:t>по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сероссийской</w:t>
      </w:r>
      <w:r w:rsidRPr="0069796A">
        <w:rPr>
          <w:spacing w:val="-4"/>
          <w:lang w:val="ru-RU"/>
        </w:rPr>
        <w:t xml:space="preserve"> </w:t>
      </w:r>
      <w:r w:rsidRPr="0069796A">
        <w:rPr>
          <w:spacing w:val="-1"/>
          <w:lang w:val="ru-RU"/>
        </w:rPr>
        <w:t>акции</w:t>
      </w:r>
      <w:r w:rsidRPr="0069796A">
        <w:rPr>
          <w:spacing w:val="-2"/>
          <w:lang w:val="ru-RU"/>
        </w:rPr>
        <w:t xml:space="preserve"> </w:t>
      </w:r>
      <w:r w:rsidRPr="0069796A">
        <w:rPr>
          <w:spacing w:val="-1"/>
          <w:lang w:val="ru-RU"/>
        </w:rPr>
        <w:t>«СТОП</w:t>
      </w:r>
      <w:r w:rsidRPr="0069796A">
        <w:rPr>
          <w:lang w:val="ru-RU"/>
        </w:rPr>
        <w:t xml:space="preserve"> </w:t>
      </w:r>
      <w:r w:rsidRPr="0069796A">
        <w:rPr>
          <w:spacing w:val="-1"/>
          <w:lang w:val="ru-RU"/>
        </w:rPr>
        <w:t>ВИЧ/СПИД»</w:t>
      </w:r>
    </w:p>
    <w:p w:rsidR="00330813" w:rsidRPr="0069796A" w:rsidRDefault="00330813">
      <w:pPr>
        <w:spacing w:line="200" w:lineRule="exact"/>
        <w:rPr>
          <w:sz w:val="20"/>
          <w:szCs w:val="20"/>
          <w:lang w:val="ru-RU"/>
        </w:rPr>
      </w:pPr>
    </w:p>
    <w:p w:rsidR="00330813" w:rsidRPr="0069796A" w:rsidRDefault="00330813">
      <w:pPr>
        <w:spacing w:before="18" w:line="220" w:lineRule="exact"/>
        <w:rPr>
          <w:lang w:val="ru-RU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330813">
        <w:trPr>
          <w:trHeight w:hRule="exact" w:val="286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left="1530" w:right="12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3EC">
              <w:rPr>
                <w:rFonts w:ascii="Times New Roman" w:hAnsi="Times New Roman"/>
                <w:b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DC03EC" w:rsidRDefault="00A14C53">
            <w:pPr>
              <w:pStyle w:val="TableParagraph"/>
              <w:spacing w:line="272" w:lineRule="exact"/>
              <w:ind w:right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03EC">
              <w:rPr>
                <w:rFonts w:ascii="Times New Roman" w:hAnsi="Times New Roman"/>
                <w:b/>
                <w:sz w:val="28"/>
                <w:szCs w:val="28"/>
              </w:rPr>
              <w:t>Визуализация</w:t>
            </w:r>
          </w:p>
        </w:tc>
      </w:tr>
      <w:tr w:rsidR="00330813">
        <w:trPr>
          <w:trHeight w:hRule="exact" w:val="312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ФЛ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АГИ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боль</w:t>
            </w:r>
            <w:r w:rsidRPr="0069796A">
              <w:rPr>
                <w:rFonts w:ascii="Times New Roman" w:hAnsi="Times New Roman"/>
                <w:b/>
                <w:spacing w:val="-58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3"/>
                <w:sz w:val="24"/>
                <w:u w:val="thick" w:color="000000"/>
                <w:lang w:val="ru-RU"/>
              </w:rPr>
              <w:t>ши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е)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Разме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90х1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142069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атериал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>шё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иэфирный,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</w:t>
            </w:r>
            <w:r w:rsidRPr="0069796A">
              <w:rPr>
                <w:rFonts w:ascii="Times New Roman" w:hAnsi="Times New Roman"/>
                <w:spacing w:val="5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ревко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-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,5 м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пластик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елый)</w:t>
            </w:r>
          </w:p>
          <w:p w:rsidR="00330813" w:rsidRPr="0069796A" w:rsidRDefault="00A14C53" w:rsidP="00142069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одной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ы.</w:t>
            </w:r>
          </w:p>
          <w:p w:rsidR="00330813" w:rsidRPr="0069796A" w:rsidRDefault="00A14C53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Обработк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обшить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по</w:t>
            </w:r>
            <w:r w:rsidRPr="0069796A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риметру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по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евой</w:t>
            </w:r>
            <w:r w:rsidRPr="0069796A">
              <w:rPr>
                <w:rFonts w:ascii="Times New Roman" w:hAnsi="Times New Roman"/>
                <w:spacing w:val="3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ороне карман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372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5D2E1E" wp14:editId="5CBF08E4">
                  <wp:extent cx="1477166" cy="162306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166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7" w:line="280" w:lineRule="exact"/>
              <w:rPr>
                <w:sz w:val="28"/>
                <w:szCs w:val="28"/>
              </w:rPr>
            </w:pPr>
          </w:p>
        </w:tc>
      </w:tr>
      <w:tr w:rsidR="00330813">
        <w:trPr>
          <w:trHeight w:hRule="exact" w:val="3248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Зн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ачк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и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ки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катные: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авальцованные.</w:t>
            </w:r>
            <w:r w:rsidRPr="0069796A">
              <w:rPr>
                <w:rFonts w:ascii="Times New Roman" w:hAnsi="Times New Roman"/>
                <w:spacing w:val="4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56 мм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еча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ноцвет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ламинацией.</w:t>
            </w:r>
            <w:r w:rsidRPr="0069796A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Значок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креплением ленты.</w:t>
            </w:r>
          </w:p>
          <w:p w:rsidR="00330813" w:rsidRPr="0069796A" w:rsidRDefault="00A14C53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z w:val="24"/>
                <w:lang w:val="ru-RU"/>
              </w:rPr>
              <w:t>Лента</w:t>
            </w:r>
            <w:r w:rsidR="0014206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ная,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атласная,</w:t>
            </w:r>
            <w:r w:rsidRPr="0069796A">
              <w:rPr>
                <w:rFonts w:ascii="Times New Roman" w:hAnsi="Times New Roman"/>
                <w:spacing w:val="30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шириной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1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.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561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7C5046C" wp14:editId="4C4764CC">
                  <wp:extent cx="1257300" cy="1699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</w:tc>
      </w:tr>
      <w:tr w:rsidR="00330813">
        <w:trPr>
          <w:trHeight w:hRule="exact" w:val="2770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330813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Б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р</w:t>
            </w:r>
            <w:r w:rsidRPr="0069796A">
              <w:rPr>
                <w:rFonts w:ascii="Times New Roman" w:hAnsi="Times New Roman"/>
                <w:b/>
                <w:spacing w:val="-2"/>
                <w:sz w:val="24"/>
                <w:u w:val="thick" w:color="000000"/>
                <w:lang w:val="ru-RU"/>
              </w:rPr>
              <w:t>ошюр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ы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(лист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овки) </w:t>
            </w:r>
          </w:p>
          <w:p w:rsidR="00330813" w:rsidRPr="0069796A" w:rsidRDefault="00330813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7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(в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ложенном виде)</w:t>
            </w:r>
            <w:r w:rsidRPr="0069796A">
              <w:rPr>
                <w:rFonts w:ascii="Times New Roman" w:hAnsi="Times New Roman"/>
                <w:spacing w:val="37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,5х3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см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(4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бига, фальцовка)</w:t>
            </w:r>
            <w:r w:rsidRPr="0069796A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10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полос.</w:t>
            </w:r>
          </w:p>
          <w:p w:rsidR="00330813" w:rsidRPr="0069796A" w:rsidRDefault="00A14C53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15 г/м2</w:t>
            </w:r>
          </w:p>
          <w:p w:rsidR="00330813" w:rsidRPr="0069796A" w:rsidRDefault="00A14C53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асочность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4+4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Pr="0069796A" w:rsidRDefault="00330813">
            <w:pPr>
              <w:pStyle w:val="TableParagraph"/>
              <w:spacing w:before="14" w:line="260" w:lineRule="exact"/>
              <w:rPr>
                <w:sz w:val="26"/>
                <w:szCs w:val="26"/>
                <w:lang w:val="ru-RU"/>
              </w:rPr>
            </w:pPr>
          </w:p>
          <w:p w:rsidR="00330813" w:rsidRDefault="000E45D2">
            <w:pPr>
              <w:pStyle w:val="TableParagraph"/>
              <w:ind w:left="1953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9F2BD79" wp14:editId="205BC338">
                  <wp:extent cx="739140" cy="12420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813" w:rsidRDefault="00330813">
            <w:pPr>
              <w:pStyle w:val="TableParagraph"/>
              <w:spacing w:before="4" w:line="130" w:lineRule="exact"/>
              <w:rPr>
                <w:sz w:val="13"/>
                <w:szCs w:val="13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330813" w:rsidRDefault="00330813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</w:tr>
      <w:tr w:rsidR="00330813" w:rsidTr="009444DE">
        <w:trPr>
          <w:trHeight w:hRule="exact" w:val="4399"/>
        </w:trPr>
        <w:tc>
          <w:tcPr>
            <w:tcW w:w="9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30813" w:rsidRDefault="001E76D0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208395" cy="2792095"/>
                  <wp:effectExtent l="0" t="0" r="190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395" cy="279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813" w:rsidRDefault="00330813">
      <w:pPr>
        <w:sectPr w:rsidR="00330813">
          <w:type w:val="continuous"/>
          <w:pgSz w:w="11910" w:h="16850"/>
          <w:pgMar w:top="800" w:right="940" w:bottom="280" w:left="960" w:header="720" w:footer="720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126"/>
        <w:tblW w:w="0" w:type="auto"/>
        <w:tblLayout w:type="fixed"/>
        <w:tblLook w:val="01E0" w:firstRow="1" w:lastRow="1" w:firstColumn="1" w:lastColumn="1" w:noHBand="0" w:noVBand="0"/>
      </w:tblPr>
      <w:tblGrid>
        <w:gridCol w:w="4686"/>
        <w:gridCol w:w="5103"/>
      </w:tblGrid>
      <w:tr w:rsidR="009444DE" w:rsidTr="00A435A5">
        <w:trPr>
          <w:trHeight w:hRule="exact" w:val="2339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>Нак</w:t>
            </w:r>
            <w:r w:rsidRPr="0069796A">
              <w:rPr>
                <w:rFonts w:ascii="Times New Roman" w:hAnsi="Times New Roman"/>
                <w:b/>
                <w:spacing w:val="-59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pacing w:val="-1"/>
                <w:sz w:val="24"/>
                <w:u w:val="thick" w:color="000000"/>
                <w:lang w:val="ru-RU"/>
              </w:rPr>
              <w:t>лей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ки </w:t>
            </w:r>
          </w:p>
          <w:p w:rsidR="009444DE" w:rsidRPr="0069796A" w:rsidRDefault="009444DE" w:rsidP="00A435A5">
            <w:pPr>
              <w:pStyle w:val="TableParagraph"/>
              <w:spacing w:before="11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8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Круглые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тикеры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Диаметр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6,5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см</w:t>
            </w:r>
          </w:p>
          <w:p w:rsidR="009444DE" w:rsidRDefault="009444DE" w:rsidP="00A435A5">
            <w:pPr>
              <w:pStyle w:val="TableParagraph"/>
              <w:ind w:left="99" w:righ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умага: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pacing w:val="-1"/>
                <w:sz w:val="24"/>
              </w:rPr>
              <w:t>амоклейка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олуглянец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587A83" w:rsidP="00A435A5">
            <w:pPr>
              <w:pStyle w:val="TableParagraph"/>
              <w:spacing w:before="15" w:line="260" w:lineRule="exact"/>
              <w:rPr>
                <w:sz w:val="26"/>
                <w:szCs w:val="26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 wp14:anchorId="72618CA9" wp14:editId="235E19DF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268605</wp:posOffset>
                  </wp:positionV>
                  <wp:extent cx="1151255" cy="1141095"/>
                  <wp:effectExtent l="0" t="0" r="0" b="1905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4DE" w:rsidRDefault="009444DE" w:rsidP="00A435A5">
            <w:pPr>
              <w:pStyle w:val="TableParagraph"/>
              <w:ind w:left="1537" w:right="50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44DE" w:rsidRDefault="009444DE" w:rsidP="00A435A5">
            <w:pPr>
              <w:pStyle w:val="TableParagraph"/>
              <w:spacing w:before="6" w:line="280" w:lineRule="exact"/>
              <w:rPr>
                <w:sz w:val="28"/>
                <w:szCs w:val="28"/>
              </w:rPr>
            </w:pPr>
          </w:p>
        </w:tc>
      </w:tr>
      <w:tr w:rsidR="009444DE" w:rsidTr="00587A83">
        <w:trPr>
          <w:trHeight w:hRule="exact" w:val="5483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C03EC">
              <w:rPr>
                <w:rFonts w:ascii="Times New Roman" w:hAnsi="Times New Roman"/>
                <w:b/>
                <w:spacing w:val="-60"/>
                <w:sz w:val="24"/>
                <w:u w:val="thick" w:color="000000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b/>
                <w:sz w:val="24"/>
                <w:u w:val="thick" w:color="000000"/>
                <w:lang w:val="ru-RU"/>
              </w:rPr>
              <w:t xml:space="preserve">Плакат </w:t>
            </w:r>
          </w:p>
          <w:p w:rsidR="009444DE" w:rsidRPr="0069796A" w:rsidRDefault="009444DE" w:rsidP="00A435A5">
            <w:pPr>
              <w:pStyle w:val="TableParagraph"/>
              <w:spacing w:before="12" w:line="260" w:lineRule="exact"/>
              <w:rPr>
                <w:sz w:val="26"/>
                <w:szCs w:val="26"/>
                <w:lang w:val="ru-RU"/>
              </w:rPr>
            </w:pPr>
          </w:p>
          <w:p w:rsidR="009444DE" w:rsidRPr="0069796A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Формат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: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А3</w:t>
            </w:r>
          </w:p>
          <w:p w:rsidR="009444DE" w:rsidRPr="0069796A" w:rsidRDefault="009444DE" w:rsidP="00A435A5">
            <w:pPr>
              <w:pStyle w:val="TableParagraph"/>
              <w:ind w:left="99" w:right="13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Бумага:</w:t>
            </w:r>
            <w:r w:rsidRPr="0069796A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pacing w:val="-1"/>
                <w:sz w:val="24"/>
                <w:lang w:val="ru-RU"/>
              </w:rPr>
              <w:t>мелованная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 xml:space="preserve"> матовая</w:t>
            </w:r>
            <w:r w:rsidRPr="0069796A">
              <w:rPr>
                <w:rFonts w:ascii="Times New Roman" w:hAnsi="Times New Roman"/>
                <w:spacing w:val="29"/>
                <w:sz w:val="24"/>
                <w:lang w:val="ru-RU"/>
              </w:rPr>
              <w:t xml:space="preserve"> </w:t>
            </w:r>
            <w:r w:rsidRPr="0069796A">
              <w:rPr>
                <w:rFonts w:ascii="Times New Roman" w:hAnsi="Times New Roman"/>
                <w:sz w:val="24"/>
                <w:lang w:val="ru-RU"/>
              </w:rPr>
              <w:t>150 г/м2</w:t>
            </w:r>
          </w:p>
          <w:p w:rsidR="009444DE" w:rsidRDefault="009444DE" w:rsidP="00A435A5">
            <w:pPr>
              <w:pStyle w:val="TableParagraph"/>
              <w:ind w:left="99" w:right="1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Красочность:</w:t>
            </w:r>
            <w:r>
              <w:rPr>
                <w:rFonts w:ascii="Times New Roman" w:hAnsi="Times New Roman"/>
                <w:sz w:val="24"/>
              </w:rPr>
              <w:t xml:space="preserve"> 4+0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444DE" w:rsidRDefault="00587A83" w:rsidP="00587A83">
            <w:pPr>
              <w:jc w:val="center"/>
            </w:pPr>
            <w:bookmarkStart w:id="0" w:name="_GoBack"/>
            <w:r>
              <w:rPr>
                <w:noProof/>
                <w:lang w:val="ru-RU" w:eastAsia="ru-RU"/>
              </w:rPr>
              <w:drawing>
                <wp:inline distT="0" distB="0" distL="0" distR="0" wp14:anchorId="2F99E21D" wp14:editId="3D844734">
                  <wp:extent cx="2466975" cy="3063048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20" cy="3070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9444DE" w:rsidRPr="00DC03EC" w:rsidTr="00A435A5">
        <w:trPr>
          <w:trHeight w:hRule="exact" w:val="3047"/>
        </w:trPr>
        <w:tc>
          <w:tcPr>
            <w:tcW w:w="4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C03E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  <w:t>Ручки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т: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 мм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ина: 14 мм</w:t>
            </w:r>
          </w:p>
          <w:p w:rsidR="009444DE" w:rsidRPr="000E45D2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вет: белый</w:t>
            </w:r>
            <w:r w:rsidRPr="000E45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ый</w:t>
            </w:r>
          </w:p>
          <w:p w:rsidR="009444DE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: 7 грамм</w:t>
            </w:r>
          </w:p>
          <w:p w:rsidR="009444DE" w:rsidRPr="000E45D2" w:rsidRDefault="009444DE" w:rsidP="00A435A5">
            <w:pPr>
              <w:pStyle w:val="TableParagraph"/>
              <w:ind w:left="96" w:right="12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: пласти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44DE" w:rsidRDefault="002378FD" w:rsidP="00A435A5">
            <w:pPr>
              <w:rPr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F9EB2D" wp14:editId="59C0032D">
                  <wp:extent cx="3232785" cy="193040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78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813" w:rsidRDefault="00330813" w:rsidP="009444DE">
      <w:pPr>
        <w:rPr>
          <w:sz w:val="8"/>
          <w:szCs w:val="8"/>
        </w:rPr>
      </w:pPr>
    </w:p>
    <w:sectPr w:rsidR="00330813">
      <w:pgSz w:w="11910" w:h="16850"/>
      <w:pgMar w:top="1020" w:right="9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13"/>
    <w:rsid w:val="00060E93"/>
    <w:rsid w:val="000C173E"/>
    <w:rsid w:val="000E45D2"/>
    <w:rsid w:val="00142069"/>
    <w:rsid w:val="0017579B"/>
    <w:rsid w:val="001E76D0"/>
    <w:rsid w:val="002378FD"/>
    <w:rsid w:val="002704AC"/>
    <w:rsid w:val="00330813"/>
    <w:rsid w:val="00431B20"/>
    <w:rsid w:val="00587A83"/>
    <w:rsid w:val="00636E63"/>
    <w:rsid w:val="0069796A"/>
    <w:rsid w:val="008A4465"/>
    <w:rsid w:val="009444DE"/>
    <w:rsid w:val="009B6B3C"/>
    <w:rsid w:val="00A14C53"/>
    <w:rsid w:val="00A16464"/>
    <w:rsid w:val="00A435A5"/>
    <w:rsid w:val="00A8529A"/>
    <w:rsid w:val="00AC161B"/>
    <w:rsid w:val="00C71077"/>
    <w:rsid w:val="00D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9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A44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0886-4851-42BA-B261-7B328EE2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 Александровна Ужегова</dc:creator>
  <cp:lastModifiedBy>bapx</cp:lastModifiedBy>
  <cp:revision>23</cp:revision>
  <cp:lastPrinted>2017-11-21T15:05:00Z</cp:lastPrinted>
  <dcterms:created xsi:type="dcterms:W3CDTF">2017-11-21T14:55:00Z</dcterms:created>
  <dcterms:modified xsi:type="dcterms:W3CDTF">2018-06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LastSaved">
    <vt:filetime>2017-11-21T00:00:00Z</vt:filetime>
  </property>
</Properties>
</file>